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A5BC" w14:textId="77777777" w:rsidR="00611628" w:rsidRPr="003535A6" w:rsidRDefault="00611628" w:rsidP="00611628">
      <w:pPr>
        <w:spacing w:line="276" w:lineRule="auto"/>
        <w:rPr>
          <w:i/>
          <w:iCs/>
          <w:lang w:val="tr-TR"/>
        </w:rPr>
      </w:pPr>
    </w:p>
    <w:p w14:paraId="3F9CEF7D" w14:textId="4FACDA40" w:rsidR="00611628" w:rsidRPr="003535A6" w:rsidRDefault="00E45373" w:rsidP="009D766B">
      <w:pPr>
        <w:spacing w:line="276" w:lineRule="auto"/>
        <w:ind w:firstLine="708"/>
        <w:rPr>
          <w:i/>
          <w:iCs/>
          <w:lang w:val="tr-TR"/>
        </w:rPr>
      </w:pPr>
      <w:r w:rsidRPr="003535A6">
        <w:rPr>
          <w:i/>
          <w:iCs/>
          <w:lang w:val="tr-TR"/>
        </w:rPr>
        <w:t>Yaşlı Bakımı Programı</w:t>
      </w:r>
      <w:r w:rsidR="00066DFB" w:rsidRPr="003535A6">
        <w:rPr>
          <w:i/>
          <w:iCs/>
          <w:lang w:val="tr-TR"/>
        </w:rPr>
        <w:t>mızın</w:t>
      </w:r>
      <w:r w:rsidRPr="003535A6">
        <w:rPr>
          <w:i/>
          <w:iCs/>
          <w:lang w:val="tr-TR"/>
        </w:rPr>
        <w:t xml:space="preserve"> amacı, ülkemizde de her geçen gün artış gösteren yaşlı nüfusa nitelikli ve profesyonel bakım hizmeti sunabilecek meslek elemanının yetiştirilmesidir. Programda yaşlı bakımı alanında hizmet veren kurumların temel ilkelerine, süreçlerine ve yönetimine vakıf, yaşlılarla etkin ve verimli iletişim kura</w:t>
      </w:r>
      <w:r w:rsidR="009A5CF2" w:rsidRPr="003535A6">
        <w:rPr>
          <w:i/>
          <w:iCs/>
          <w:lang w:val="tr-TR"/>
        </w:rPr>
        <w:t>bile</w:t>
      </w:r>
      <w:r w:rsidRPr="003535A6">
        <w:rPr>
          <w:i/>
          <w:iCs/>
          <w:lang w:val="tr-TR"/>
        </w:rPr>
        <w:t xml:space="preserve">n, yaşlıların </w:t>
      </w:r>
      <w:r w:rsidR="00B310E3" w:rsidRPr="003535A6">
        <w:rPr>
          <w:i/>
          <w:iCs/>
          <w:lang w:val="tr-TR"/>
        </w:rPr>
        <w:t>yaşam</w:t>
      </w:r>
      <w:r w:rsidRPr="003535A6">
        <w:rPr>
          <w:i/>
          <w:iCs/>
          <w:lang w:val="tr-TR"/>
        </w:rPr>
        <w:t xml:space="preserve"> kalitesini </w:t>
      </w:r>
      <w:r w:rsidR="00B310E3" w:rsidRPr="003535A6">
        <w:rPr>
          <w:i/>
          <w:iCs/>
          <w:lang w:val="tr-TR"/>
        </w:rPr>
        <w:t>a</w:t>
      </w:r>
      <w:r w:rsidR="00EF0162" w:rsidRPr="003535A6">
        <w:rPr>
          <w:i/>
          <w:iCs/>
          <w:lang w:val="tr-TR"/>
        </w:rPr>
        <w:t>rttıra</w:t>
      </w:r>
      <w:r w:rsidRPr="003535A6">
        <w:rPr>
          <w:i/>
          <w:iCs/>
          <w:lang w:val="tr-TR"/>
        </w:rPr>
        <w:t>bilen, yaşlıların bakım</w:t>
      </w:r>
      <w:r w:rsidR="00860D9A" w:rsidRPr="003535A6">
        <w:rPr>
          <w:i/>
          <w:iCs/>
          <w:lang w:val="tr-TR"/>
        </w:rPr>
        <w:t>ı</w:t>
      </w:r>
      <w:r w:rsidRPr="003535A6">
        <w:rPr>
          <w:i/>
          <w:iCs/>
          <w:lang w:val="tr-TR"/>
        </w:rPr>
        <w:t xml:space="preserve"> konusunda gerekli bilgi, beceri ve değerleri özümsemiş insan kaynağını yetiştirmek hedeflenmektedir. Aynı zamanda, tüm dünyada olduğu gibi ülkemizde de yaşlılar kendi evlerinde yaşamlarını sürdürmeyi tercih etmekte, ancak evde bakım hizmeti sunacak, aynı zamanda güvenecekleri çalışan bulmakta güçlük çekmektedirler. Bu bağlamda,</w:t>
      </w:r>
      <w:r w:rsidR="008E62E1" w:rsidRPr="003535A6">
        <w:rPr>
          <w:i/>
          <w:iCs/>
          <w:lang w:val="tr-TR"/>
        </w:rPr>
        <w:t xml:space="preserve"> </w:t>
      </w:r>
      <w:r w:rsidR="00611628" w:rsidRPr="003535A6">
        <w:rPr>
          <w:i/>
          <w:iCs/>
          <w:lang w:val="tr-TR"/>
        </w:rPr>
        <w:t xml:space="preserve">mesleki bilgilerle donatılmış, araştırmayı ve öğrenmeyi </w:t>
      </w:r>
      <w:r w:rsidR="00860D9A" w:rsidRPr="003535A6">
        <w:rPr>
          <w:i/>
          <w:iCs/>
          <w:lang w:val="tr-TR"/>
        </w:rPr>
        <w:t>sev</w:t>
      </w:r>
      <w:r w:rsidR="00611628" w:rsidRPr="003535A6">
        <w:rPr>
          <w:i/>
          <w:iCs/>
          <w:lang w:val="tr-TR"/>
        </w:rPr>
        <w:t>en, öz güveni yüksek, sorumluluk sahibi, ekip çalışmalarına yatkın ve insan ilişkilerinde başarılı bir mezun profili oluşturarak,</w:t>
      </w:r>
      <w:r w:rsidR="00055A93" w:rsidRPr="003535A6">
        <w:rPr>
          <w:i/>
          <w:iCs/>
          <w:lang w:val="tr-TR"/>
        </w:rPr>
        <w:t xml:space="preserve"> yaşlı bireylerin gereksinim duyduğu bakımı yerine getirebilmek için gerekli tıbbi ve psikolojik ortamları hazırlayan ve sunan, yaşlı bireylerin sağlık gelişimlerine ve yaşam kalitelerine olumlu katkı sağlayan, yaşlı bakım hizmetlerinin uygulanmasında çözüm üretebilen; analitik düşünme yeteneğine, takım çalışmasına ve sorumluluk duygusuna sahip meslek elemanları yetiştirmektir</w:t>
      </w:r>
      <w:r w:rsidR="00611628" w:rsidRPr="003535A6">
        <w:rPr>
          <w:i/>
          <w:iCs/>
          <w:lang w:val="tr-TR"/>
        </w:rPr>
        <w:t xml:space="preserve">. </w:t>
      </w:r>
      <w:r w:rsidR="008E62E1" w:rsidRPr="003535A6">
        <w:rPr>
          <w:i/>
          <w:iCs/>
          <w:lang w:val="tr-TR"/>
        </w:rPr>
        <w:t xml:space="preserve">Kamu ve özel sektörde </w:t>
      </w:r>
      <w:r w:rsidR="00E439CB" w:rsidRPr="003535A6">
        <w:rPr>
          <w:i/>
          <w:iCs/>
          <w:lang w:val="tr-TR"/>
        </w:rPr>
        <w:t>sa</w:t>
      </w:r>
      <w:r w:rsidR="0004566B" w:rsidRPr="003535A6">
        <w:rPr>
          <w:i/>
          <w:iCs/>
          <w:lang w:val="tr-TR"/>
        </w:rPr>
        <w:t>ğlık bakım</w:t>
      </w:r>
      <w:r w:rsidR="008E62E1" w:rsidRPr="003535A6">
        <w:rPr>
          <w:i/>
          <w:iCs/>
          <w:lang w:val="tr-TR"/>
        </w:rPr>
        <w:t xml:space="preserve"> hizmetleri alanında çalışabilecek, sektör dinamiklerini bilen, iletişimi ve koordinasyonu güçlü nitelikli öğrencileri </w:t>
      </w:r>
      <w:r w:rsidR="008E62E1" w:rsidRPr="003535A6">
        <w:rPr>
          <w:i/>
          <w:iCs/>
          <w:lang w:val="tr-TR"/>
        </w:rPr>
        <w:t xml:space="preserve">yetiştirmek gayesinde olan </w:t>
      </w:r>
      <w:r w:rsidR="00436782" w:rsidRPr="003535A6">
        <w:rPr>
          <w:i/>
          <w:iCs/>
          <w:lang w:val="tr-TR"/>
        </w:rPr>
        <w:t>Yaşlı Bakımı</w:t>
      </w:r>
      <w:r w:rsidR="008E62E1" w:rsidRPr="003535A6">
        <w:rPr>
          <w:i/>
          <w:iCs/>
          <w:lang w:val="tr-TR"/>
        </w:rPr>
        <w:t xml:space="preserve"> programımıza siz değerli öğrencilerimizi bekl</w:t>
      </w:r>
      <w:r w:rsidR="00EC3A2C" w:rsidRPr="003535A6">
        <w:rPr>
          <w:i/>
          <w:iCs/>
          <w:lang w:val="tr-TR"/>
        </w:rPr>
        <w:t>eriz</w:t>
      </w:r>
      <w:r w:rsidR="008E62E1" w:rsidRPr="003535A6">
        <w:rPr>
          <w:i/>
          <w:iCs/>
          <w:lang w:val="tr-TR"/>
        </w:rPr>
        <w:t>.</w:t>
      </w:r>
    </w:p>
    <w:p w14:paraId="19DD96E4" w14:textId="77777777" w:rsidR="00E10914" w:rsidRPr="003535A6" w:rsidRDefault="00E10914" w:rsidP="009D766B">
      <w:pPr>
        <w:spacing w:line="276" w:lineRule="auto"/>
        <w:ind w:firstLine="708"/>
        <w:rPr>
          <w:i/>
          <w:iCs/>
          <w:lang w:val="tr-TR"/>
        </w:rPr>
      </w:pPr>
    </w:p>
    <w:p w14:paraId="607AE397" w14:textId="22CC0BF4" w:rsidR="00611628" w:rsidRPr="003535A6" w:rsidRDefault="00FB151C" w:rsidP="00611628">
      <w:pPr>
        <w:spacing w:line="276" w:lineRule="auto"/>
        <w:jc w:val="right"/>
        <w:rPr>
          <w:i/>
          <w:iCs/>
          <w:lang w:val="tr-TR"/>
        </w:rPr>
      </w:pPr>
      <w:r w:rsidRPr="003535A6">
        <w:rPr>
          <w:i/>
          <w:iCs/>
          <w:lang w:val="tr-TR"/>
        </w:rPr>
        <w:t xml:space="preserve">Öğr. Gör. Temel </w:t>
      </w:r>
      <w:r w:rsidR="0076209C" w:rsidRPr="003535A6">
        <w:rPr>
          <w:i/>
          <w:iCs/>
          <w:lang w:val="tr-TR"/>
        </w:rPr>
        <w:t>ERTUĞRA</w:t>
      </w:r>
      <w:r w:rsidR="00163F51" w:rsidRPr="003535A6">
        <w:rPr>
          <w:i/>
          <w:iCs/>
          <w:lang w:val="tr-TR"/>
        </w:rPr>
        <w:t>L</w:t>
      </w:r>
    </w:p>
    <w:p w14:paraId="6044A9AE" w14:textId="77777777" w:rsidR="006523FA" w:rsidRPr="003535A6" w:rsidRDefault="008E62E1" w:rsidP="00611628">
      <w:pPr>
        <w:spacing w:line="276" w:lineRule="auto"/>
        <w:jc w:val="right"/>
        <w:rPr>
          <w:lang w:val="tr-TR"/>
          <w14:ligatures w14:val="standardContextual"/>
        </w:rPr>
      </w:pPr>
      <w:r w:rsidRPr="003535A6">
        <w:rPr>
          <w:i/>
          <w:iCs/>
          <w:lang w:val="tr-TR"/>
        </w:rPr>
        <w:t xml:space="preserve"> Bölüm Başkanı</w:t>
      </w:r>
      <w:r w:rsidR="006523FA" w:rsidRPr="003535A6">
        <w:rPr>
          <w:lang w:val="tr-TR"/>
          <w14:ligatures w14:val="standardContextual"/>
        </w:rPr>
        <w:t xml:space="preserve"> </w:t>
      </w:r>
    </w:p>
    <w:p w14:paraId="10EA721A" w14:textId="030C5C65" w:rsidR="006523FA" w:rsidRPr="003535A6" w:rsidRDefault="006523FA" w:rsidP="00611628">
      <w:pPr>
        <w:spacing w:line="276" w:lineRule="auto"/>
        <w:jc w:val="right"/>
        <w:rPr>
          <w:i/>
          <w:iCs/>
          <w:lang w:val="tr-TR"/>
        </w:rPr>
      </w:pPr>
    </w:p>
    <w:p w14:paraId="56B5D461" w14:textId="62A276ED" w:rsidR="00394A88" w:rsidRPr="003535A6" w:rsidRDefault="00F54BA0" w:rsidP="00611628">
      <w:pPr>
        <w:spacing w:line="276" w:lineRule="auto"/>
        <w:jc w:val="right"/>
        <w:rPr>
          <w:i/>
          <w:iCs/>
          <w:lang w:val="tr-TR"/>
        </w:rPr>
      </w:pPr>
      <w:r w:rsidRPr="003535A6">
        <w:rPr>
          <w:lang w:val="tr-TR" w:eastAsia="tr-TR"/>
        </w:rPr>
        <w:drawing>
          <wp:anchor distT="0" distB="0" distL="114300" distR="114300" simplePos="0" relativeHeight="251658240" behindDoc="0" locked="0" layoutInCell="1" allowOverlap="1" wp14:anchorId="4697C356" wp14:editId="0DB95651">
            <wp:simplePos x="0" y="0"/>
            <wp:positionH relativeFrom="margin">
              <wp:align>center</wp:align>
            </wp:positionH>
            <wp:positionV relativeFrom="paragraph">
              <wp:posOffset>204470</wp:posOffset>
            </wp:positionV>
            <wp:extent cx="3164987" cy="2181225"/>
            <wp:effectExtent l="0" t="0" r="0" b="0"/>
            <wp:wrapNone/>
            <wp:docPr id="2" name="Resim 2" descr="ÇOMÜ'de eğitim 5 Ekim'de başlıyor - Çanakkale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MÜ'de eğitim 5 Ekim'de başlıyor - Çanakkale Haberle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4987"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44184" w14:textId="35C3C2A3" w:rsidR="006523FA" w:rsidRPr="003535A6" w:rsidRDefault="006523FA" w:rsidP="00E10914">
      <w:pPr>
        <w:spacing w:line="276" w:lineRule="auto"/>
        <w:jc w:val="center"/>
        <w:rPr>
          <w:i/>
          <w:iCs/>
          <w:lang w:val="tr-TR"/>
        </w:rPr>
      </w:pPr>
    </w:p>
    <w:p w14:paraId="1CBABAF0" w14:textId="2FA83267" w:rsidR="002D41EF" w:rsidRPr="003535A6" w:rsidRDefault="002D41EF" w:rsidP="002D41EF">
      <w:pPr>
        <w:rPr>
          <w:lang w:val="tr-TR"/>
        </w:rPr>
      </w:pPr>
    </w:p>
    <w:p w14:paraId="2CE442FF" w14:textId="76DDD413" w:rsidR="002D41EF" w:rsidRPr="003535A6" w:rsidRDefault="002D41EF" w:rsidP="005E7D17">
      <w:pPr>
        <w:rPr>
          <w:lang w:val="tr-TR"/>
        </w:rPr>
      </w:pPr>
    </w:p>
    <w:p w14:paraId="52FE7249" w14:textId="460EF1F3" w:rsidR="00611628" w:rsidRPr="003535A6" w:rsidRDefault="00611628" w:rsidP="005E7D17">
      <w:pPr>
        <w:rPr>
          <w:lang w:val="tr-TR"/>
        </w:rPr>
      </w:pPr>
    </w:p>
    <w:p w14:paraId="3AF75F4E" w14:textId="268CEA69" w:rsidR="006523FA" w:rsidRPr="003535A6" w:rsidRDefault="006523FA" w:rsidP="005E7D17">
      <w:pPr>
        <w:rPr>
          <w:lang w:val="tr-TR"/>
        </w:rPr>
      </w:pPr>
    </w:p>
    <w:p w14:paraId="3DBB644B" w14:textId="6F3F9EDA" w:rsidR="00E10914" w:rsidRPr="003535A6" w:rsidRDefault="00E10914" w:rsidP="005E7D17">
      <w:pPr>
        <w:rPr>
          <w:lang w:val="tr-TR"/>
        </w:rPr>
      </w:pPr>
    </w:p>
    <w:p w14:paraId="711954B7" w14:textId="18FA83CE" w:rsidR="00E10914" w:rsidRPr="003535A6" w:rsidRDefault="00E10914" w:rsidP="005E7D17">
      <w:pPr>
        <w:rPr>
          <w:lang w:val="tr-TR"/>
        </w:rPr>
      </w:pPr>
    </w:p>
    <w:p w14:paraId="12C8D6B8" w14:textId="7242F73F" w:rsidR="00394A88" w:rsidRPr="003535A6" w:rsidRDefault="00394A88" w:rsidP="005E7D17">
      <w:pPr>
        <w:rPr>
          <w:lang w:val="tr-TR"/>
        </w:rPr>
      </w:pPr>
    </w:p>
    <w:p w14:paraId="2350C984" w14:textId="2E29EC27" w:rsidR="00394A88" w:rsidRPr="003535A6" w:rsidRDefault="00394A88" w:rsidP="005E7D17">
      <w:pPr>
        <w:rPr>
          <w:lang w:val="tr-TR"/>
        </w:rPr>
      </w:pPr>
    </w:p>
    <w:p w14:paraId="6CEC1AF4" w14:textId="5195C886" w:rsidR="006523FA" w:rsidRPr="003535A6" w:rsidRDefault="006523FA" w:rsidP="005E7D17">
      <w:pPr>
        <w:rPr>
          <w:lang w:val="tr-TR"/>
        </w:rPr>
      </w:pPr>
    </w:p>
    <w:p w14:paraId="331F732A" w14:textId="2C0D748A" w:rsidR="0080619A" w:rsidRPr="003535A6" w:rsidRDefault="0080619A" w:rsidP="005E7D17">
      <w:pPr>
        <w:rPr>
          <w:lang w:val="tr-TR"/>
        </w:rPr>
      </w:pPr>
    </w:p>
    <w:p w14:paraId="0D44424B" w14:textId="77777777" w:rsidR="006523FA" w:rsidRPr="003535A6" w:rsidRDefault="006523FA" w:rsidP="005E7D17">
      <w:pPr>
        <w:rPr>
          <w:lang w:val="tr-TR"/>
        </w:rPr>
      </w:pPr>
    </w:p>
    <w:p w14:paraId="358FE818" w14:textId="4FB9B056" w:rsidR="005E7D17" w:rsidRPr="003535A6" w:rsidRDefault="005E7D17" w:rsidP="005E7D17">
      <w:pPr>
        <w:rPr>
          <w:lang w:val="tr-TR"/>
        </w:rPr>
      </w:pPr>
    </w:p>
    <w:p w14:paraId="5F222245" w14:textId="3309D751" w:rsidR="005E7D17" w:rsidRPr="003535A6" w:rsidRDefault="005E7D17" w:rsidP="005E7D17">
      <w:pPr>
        <w:jc w:val="center"/>
        <w:rPr>
          <w:lang w:val="tr-TR"/>
        </w:rPr>
      </w:pPr>
      <w:r w:rsidRPr="003535A6">
        <w:rPr>
          <w:lang w:val="tr-TR"/>
        </w:rPr>
        <w:t xml:space="preserve">Çanakkale </w:t>
      </w:r>
      <w:proofErr w:type="spellStart"/>
      <w:r w:rsidRPr="003535A6">
        <w:rPr>
          <w:lang w:val="tr-TR"/>
        </w:rPr>
        <w:t>Onsekiz</w:t>
      </w:r>
      <w:proofErr w:type="spellEnd"/>
      <w:r w:rsidRPr="003535A6">
        <w:rPr>
          <w:lang w:val="tr-TR"/>
        </w:rPr>
        <w:t xml:space="preserve"> Mart Üniversitesi</w:t>
      </w:r>
    </w:p>
    <w:p w14:paraId="31344C17" w14:textId="77777777" w:rsidR="000C7D67" w:rsidRPr="003535A6" w:rsidRDefault="005E7D17" w:rsidP="000C7D67">
      <w:pPr>
        <w:jc w:val="center"/>
        <w:rPr>
          <w:lang w:val="tr-TR"/>
        </w:rPr>
      </w:pPr>
      <w:r w:rsidRPr="003535A6">
        <w:rPr>
          <w:lang w:val="tr-TR"/>
        </w:rPr>
        <w:t xml:space="preserve">Terzioğlu Yerleşkesi, Sağlık Hizmetleri Meslek Yüksekokulu, </w:t>
      </w:r>
    </w:p>
    <w:p w14:paraId="426D736F" w14:textId="77F41569" w:rsidR="005E7D17" w:rsidRPr="003535A6" w:rsidRDefault="000C7D67" w:rsidP="000C7D67">
      <w:pPr>
        <w:jc w:val="center"/>
        <w:rPr>
          <w:lang w:val="tr-TR"/>
        </w:rPr>
      </w:pPr>
      <w:r w:rsidRPr="003535A6">
        <w:rPr>
          <w:lang w:val="tr-TR"/>
        </w:rPr>
        <w:t xml:space="preserve">Sağlık Bakım Hizmetleri </w:t>
      </w:r>
      <w:r w:rsidR="005E7D17" w:rsidRPr="003535A6">
        <w:rPr>
          <w:lang w:val="tr-TR"/>
        </w:rPr>
        <w:t>Bölümü,</w:t>
      </w:r>
    </w:p>
    <w:p w14:paraId="452178D8" w14:textId="556FF1BC" w:rsidR="005E7D17" w:rsidRPr="003535A6" w:rsidRDefault="005E7D17" w:rsidP="005E7D17">
      <w:pPr>
        <w:jc w:val="center"/>
        <w:rPr>
          <w:lang w:val="tr-TR"/>
        </w:rPr>
      </w:pPr>
      <w:r w:rsidRPr="003535A6">
        <w:rPr>
          <w:lang w:val="tr-TR"/>
        </w:rPr>
        <w:t>17020, Merkez, Çanakkale</w:t>
      </w:r>
    </w:p>
    <w:p w14:paraId="2CF24670" w14:textId="5B6B5E36" w:rsidR="002D41EF" w:rsidRPr="003535A6" w:rsidRDefault="002D41EF" w:rsidP="002D41EF">
      <w:pPr>
        <w:rPr>
          <w:lang w:val="tr-TR"/>
        </w:rPr>
      </w:pPr>
    </w:p>
    <w:p w14:paraId="420A65C6" w14:textId="391BBB60" w:rsidR="005E7D17" w:rsidRPr="003535A6" w:rsidRDefault="005E7D17" w:rsidP="00403A39">
      <w:pPr>
        <w:spacing w:line="360" w:lineRule="auto"/>
        <w:jc w:val="center"/>
        <w:rPr>
          <w:color w:val="0000CC"/>
          <w:lang w:val="tr-TR"/>
        </w:rPr>
      </w:pPr>
      <w:r w:rsidRPr="003535A6">
        <w:rPr>
          <w:color w:val="0000CC"/>
          <w:lang w:val="tr-TR" w:eastAsia="tr-TR"/>
          <w14:ligatures w14:val="standardContextual"/>
        </w:rPr>
        <w:drawing>
          <wp:inline distT="0" distB="0" distL="0" distR="0" wp14:anchorId="77F0166E" wp14:editId="4336D455">
            <wp:extent cx="762000" cy="762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
                    <a:stretch>
                      <a:fillRect/>
                    </a:stretch>
                  </pic:blipFill>
                  <pic:spPr>
                    <a:xfrm>
                      <a:off x="0" y="0"/>
                      <a:ext cx="762000" cy="762000"/>
                    </a:xfrm>
                    <a:prstGeom prst="rect">
                      <a:avLst/>
                    </a:prstGeom>
                  </pic:spPr>
                </pic:pic>
              </a:graphicData>
            </a:graphic>
          </wp:inline>
        </w:drawing>
      </w:r>
    </w:p>
    <w:p w14:paraId="3FAA8A5B" w14:textId="2883C754" w:rsidR="002D41EF" w:rsidRPr="003535A6" w:rsidRDefault="00000000" w:rsidP="00403A39">
      <w:pPr>
        <w:spacing w:line="360" w:lineRule="auto"/>
        <w:jc w:val="center"/>
        <w:rPr>
          <w:rStyle w:val="Kpr"/>
          <w:color w:val="0000CC"/>
          <w:u w:val="none"/>
          <w:lang w:val="tr-TR"/>
        </w:rPr>
      </w:pPr>
      <w:hyperlink r:id="rId8" w:history="1">
        <w:r w:rsidR="005E7D17" w:rsidRPr="003535A6">
          <w:rPr>
            <w:rStyle w:val="Kpr"/>
            <w:color w:val="0000CC"/>
            <w:u w:val="none"/>
            <w:lang w:val="tr-TR"/>
          </w:rPr>
          <w:t>https://shmyo.comu.edu.tr/</w:t>
        </w:r>
      </w:hyperlink>
    </w:p>
    <w:p w14:paraId="1F543E86" w14:textId="75E6AD73" w:rsidR="007B4B6F" w:rsidRPr="003535A6" w:rsidRDefault="00000000" w:rsidP="00403A39">
      <w:pPr>
        <w:spacing w:line="360" w:lineRule="auto"/>
        <w:jc w:val="center"/>
        <w:rPr>
          <w:color w:val="0000CC"/>
          <w:lang w:val="tr-TR"/>
        </w:rPr>
      </w:pPr>
      <w:hyperlink r:id="rId9" w:history="1">
        <w:r w:rsidR="0078788A" w:rsidRPr="003535A6">
          <w:rPr>
            <w:rStyle w:val="Kpr"/>
            <w:color w:val="0000CC"/>
            <w:u w:val="none"/>
            <w:lang w:val="tr-TR"/>
          </w:rPr>
          <w:t>http://sbh.shmyo.comu.edu.tr/</w:t>
        </w:r>
      </w:hyperlink>
    </w:p>
    <w:p w14:paraId="740F9C78" w14:textId="77777777" w:rsidR="00611628" w:rsidRPr="003535A6" w:rsidRDefault="00611628" w:rsidP="005E7D17">
      <w:pPr>
        <w:jc w:val="center"/>
        <w:rPr>
          <w:color w:val="0000CC"/>
          <w:lang w:val="tr-TR"/>
        </w:rPr>
      </w:pPr>
    </w:p>
    <w:p w14:paraId="7C3B7F1D" w14:textId="77777777" w:rsidR="006523FA" w:rsidRPr="003535A6" w:rsidRDefault="006523FA" w:rsidP="002D41EF">
      <w:pPr>
        <w:jc w:val="center"/>
        <w:rPr>
          <w:lang w:val="tr-TR"/>
        </w:rPr>
      </w:pPr>
    </w:p>
    <w:p w14:paraId="685FCD55" w14:textId="56B9DAE2" w:rsidR="00160539" w:rsidRPr="003535A6" w:rsidRDefault="002D41EF" w:rsidP="002D41EF">
      <w:pPr>
        <w:jc w:val="center"/>
        <w:rPr>
          <w:lang w:val="tr-TR"/>
        </w:rPr>
      </w:pPr>
      <w:r w:rsidRPr="003535A6">
        <w:rPr>
          <w:lang w:val="tr-TR" w:eastAsia="tr-TR"/>
        </w:rPr>
        <w:drawing>
          <wp:inline distT="0" distB="0" distL="0" distR="0" wp14:anchorId="69A65FA7" wp14:editId="4DA4D6C0">
            <wp:extent cx="1080000" cy="1081986"/>
            <wp:effectExtent l="0" t="0" r="6350" b="4445"/>
            <wp:docPr id="5" name="Picture 1" descr="amblem, simge, sembol, ticari marka, logo içeren bir resim&#10;&#10;Açıklama otomatik olarak oluşturuldu">
              <a:extLst xmlns:a="http://schemas.openxmlformats.org/drawingml/2006/main">
                <a:ext uri="{FF2B5EF4-FFF2-40B4-BE49-F238E27FC236}">
                  <a16:creationId xmlns:a16="http://schemas.microsoft.com/office/drawing/2014/main" id="{C4FC1720-E939-B886-BF32-64F1DF956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mblem, simge, sembol, ticari marka, logo içeren bir resim&#10;&#10;Açıklama otomatik olarak oluşturuldu">
                      <a:extLst>
                        <a:ext uri="{FF2B5EF4-FFF2-40B4-BE49-F238E27FC236}">
                          <a16:creationId xmlns:a16="http://schemas.microsoft.com/office/drawing/2014/main" id="{C4FC1720-E939-B886-BF32-64F1DF9567BD}"/>
                        </a:ext>
                      </a:extLst>
                    </pic:cNvPr>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80000" cy="1081986"/>
                    </a:xfrm>
                    <a:prstGeom prst="rect">
                      <a:avLst/>
                    </a:prstGeom>
                    <a:noFill/>
                    <a:ln>
                      <a:noFill/>
                    </a:ln>
                  </pic:spPr>
                </pic:pic>
              </a:graphicData>
            </a:graphic>
          </wp:inline>
        </w:drawing>
      </w:r>
      <w:r w:rsidRPr="003535A6">
        <w:rPr>
          <w:lang w:val="tr-TR"/>
        </w:rPr>
        <w:t xml:space="preserve">         </w:t>
      </w:r>
      <w:r w:rsidRPr="003535A6">
        <w:rPr>
          <w:lang w:val="tr-TR" w:eastAsia="tr-TR"/>
        </w:rPr>
        <w:drawing>
          <wp:inline distT="0" distB="0" distL="0" distR="0" wp14:anchorId="17BB5B52" wp14:editId="66EE6D4B">
            <wp:extent cx="1080000" cy="1080000"/>
            <wp:effectExtent l="0" t="0" r="6350" b="6350"/>
            <wp:docPr id="7" name="Resim 6" descr="amblem, simge, sembol, logo, ticari marka içeren bir resim&#10;&#10;Açıklama otomatik olarak oluşturuldu">
              <a:extLst xmlns:a="http://schemas.openxmlformats.org/drawingml/2006/main">
                <a:ext uri="{FF2B5EF4-FFF2-40B4-BE49-F238E27FC236}">
                  <a16:creationId xmlns:a16="http://schemas.microsoft.com/office/drawing/2014/main" id="{62A8D6AA-6AFA-F30B-5C46-BD3A830F3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amblem, simge, sembol, logo, ticari marka içeren bir resim&#10;&#10;Açıklama otomatik olarak oluşturuldu">
                      <a:extLst>
                        <a:ext uri="{FF2B5EF4-FFF2-40B4-BE49-F238E27FC236}">
                          <a16:creationId xmlns:a16="http://schemas.microsoft.com/office/drawing/2014/main" id="{62A8D6AA-6AFA-F30B-5C46-BD3A830F3018}"/>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p w14:paraId="558973EB" w14:textId="77777777" w:rsidR="002D41EF" w:rsidRPr="003535A6" w:rsidRDefault="002D41EF" w:rsidP="00160539">
      <w:pPr>
        <w:jc w:val="center"/>
        <w:rPr>
          <w:b/>
          <w:bCs/>
          <w:lang w:val="tr-TR"/>
        </w:rPr>
      </w:pPr>
    </w:p>
    <w:p w14:paraId="7766F384" w14:textId="77777777" w:rsidR="0080619A" w:rsidRPr="003535A6" w:rsidRDefault="0080619A" w:rsidP="00160539">
      <w:pPr>
        <w:jc w:val="center"/>
        <w:rPr>
          <w:b/>
          <w:bCs/>
          <w:lang w:val="tr-TR"/>
        </w:rPr>
      </w:pPr>
    </w:p>
    <w:p w14:paraId="269F082F" w14:textId="77777777" w:rsidR="00B009AE" w:rsidRPr="003535A6" w:rsidRDefault="00B009AE" w:rsidP="00160539">
      <w:pPr>
        <w:jc w:val="center"/>
        <w:rPr>
          <w:b/>
          <w:bCs/>
          <w:lang w:val="tr-TR"/>
        </w:rPr>
      </w:pPr>
    </w:p>
    <w:p w14:paraId="296CB3FC" w14:textId="152E271C" w:rsidR="003F08C0" w:rsidRPr="003535A6" w:rsidRDefault="00160539" w:rsidP="003535A6">
      <w:pPr>
        <w:spacing w:line="360" w:lineRule="auto"/>
        <w:jc w:val="center"/>
        <w:rPr>
          <w:b/>
          <w:bCs/>
          <w:lang w:val="tr-TR"/>
        </w:rPr>
      </w:pPr>
      <w:r w:rsidRPr="003535A6">
        <w:rPr>
          <w:b/>
          <w:bCs/>
          <w:lang w:val="tr-TR"/>
        </w:rPr>
        <w:t>ÇANAKKALE ONSEKİZ MART ÜNİVERSİTESİ</w:t>
      </w:r>
    </w:p>
    <w:p w14:paraId="52E967F1" w14:textId="77777777" w:rsidR="00160539" w:rsidRPr="003535A6" w:rsidRDefault="00160539" w:rsidP="003535A6">
      <w:pPr>
        <w:spacing w:line="360" w:lineRule="auto"/>
        <w:jc w:val="center"/>
        <w:rPr>
          <w:b/>
          <w:bCs/>
          <w:lang w:val="tr-TR"/>
        </w:rPr>
      </w:pPr>
    </w:p>
    <w:p w14:paraId="0737E156" w14:textId="210AD1C9" w:rsidR="00160539" w:rsidRPr="003535A6" w:rsidRDefault="00160539" w:rsidP="003535A6">
      <w:pPr>
        <w:spacing w:line="360" w:lineRule="auto"/>
        <w:jc w:val="center"/>
        <w:rPr>
          <w:b/>
          <w:bCs/>
          <w:lang w:val="tr-TR"/>
        </w:rPr>
      </w:pPr>
      <w:r w:rsidRPr="003535A6">
        <w:rPr>
          <w:b/>
          <w:bCs/>
          <w:lang w:val="tr-TR"/>
        </w:rPr>
        <w:t>SAĞLIK HİZMETLERİ MESLEK YÜKSEKOKULU</w:t>
      </w:r>
    </w:p>
    <w:p w14:paraId="322F369A" w14:textId="77777777" w:rsidR="00160539" w:rsidRPr="003535A6" w:rsidRDefault="00160539" w:rsidP="003535A6">
      <w:pPr>
        <w:spacing w:line="360" w:lineRule="auto"/>
        <w:jc w:val="center"/>
        <w:rPr>
          <w:b/>
          <w:bCs/>
          <w:lang w:val="tr-TR"/>
        </w:rPr>
      </w:pPr>
    </w:p>
    <w:p w14:paraId="575E3AD0" w14:textId="77777777" w:rsidR="00160539" w:rsidRPr="003535A6" w:rsidRDefault="00160539" w:rsidP="003535A6">
      <w:pPr>
        <w:spacing w:line="360" w:lineRule="auto"/>
        <w:jc w:val="center"/>
        <w:rPr>
          <w:lang w:val="tr-TR"/>
        </w:rPr>
      </w:pPr>
    </w:p>
    <w:p w14:paraId="25B65D87" w14:textId="77777777" w:rsidR="000C4CC2" w:rsidRPr="003535A6" w:rsidRDefault="000C4CC2" w:rsidP="003535A6">
      <w:pPr>
        <w:spacing w:line="360" w:lineRule="auto"/>
        <w:jc w:val="center"/>
        <w:rPr>
          <w:lang w:val="tr-TR"/>
        </w:rPr>
      </w:pPr>
    </w:p>
    <w:p w14:paraId="0EB243A1" w14:textId="77777777" w:rsidR="000333E0" w:rsidRPr="003535A6" w:rsidRDefault="000333E0" w:rsidP="003535A6">
      <w:pPr>
        <w:spacing w:line="360" w:lineRule="auto"/>
        <w:jc w:val="center"/>
        <w:rPr>
          <w:b/>
          <w:bCs/>
          <w:lang w:val="tr-TR"/>
        </w:rPr>
      </w:pPr>
    </w:p>
    <w:p w14:paraId="311559ED" w14:textId="70A42F13" w:rsidR="007B4B6F" w:rsidRDefault="000333E0" w:rsidP="003535A6">
      <w:pPr>
        <w:spacing w:line="360" w:lineRule="auto"/>
        <w:jc w:val="center"/>
        <w:rPr>
          <w:b/>
          <w:bCs/>
          <w:lang w:val="tr-TR"/>
        </w:rPr>
      </w:pPr>
      <w:r w:rsidRPr="003535A6">
        <w:rPr>
          <w:b/>
          <w:bCs/>
          <w:lang w:val="tr-TR"/>
        </w:rPr>
        <w:t xml:space="preserve">Sağlık Bakım Hizmetleri </w:t>
      </w:r>
      <w:r w:rsidR="00B009AE" w:rsidRPr="003535A6">
        <w:rPr>
          <w:b/>
          <w:bCs/>
          <w:lang w:val="tr-TR"/>
        </w:rPr>
        <w:t>Bölümü</w:t>
      </w:r>
    </w:p>
    <w:p w14:paraId="19E55998" w14:textId="6BF3009D" w:rsidR="00EC3A2C" w:rsidRPr="003535A6" w:rsidRDefault="00EC3A2C" w:rsidP="003535A6">
      <w:pPr>
        <w:spacing w:line="360" w:lineRule="auto"/>
        <w:jc w:val="center"/>
        <w:rPr>
          <w:b/>
          <w:bCs/>
          <w:lang w:val="tr-TR"/>
        </w:rPr>
      </w:pPr>
      <w:r w:rsidRPr="003535A6">
        <w:rPr>
          <w:b/>
          <w:bCs/>
          <w:lang w:val="tr-TR"/>
        </w:rPr>
        <w:t>Yaşlı Bakımı Programı</w:t>
      </w:r>
    </w:p>
    <w:p w14:paraId="7B1AED88" w14:textId="77777777" w:rsidR="00E10914" w:rsidRPr="003535A6" w:rsidRDefault="00E10914" w:rsidP="007B4B6F">
      <w:pPr>
        <w:jc w:val="center"/>
        <w:rPr>
          <w:b/>
          <w:bCs/>
          <w:lang w:val="tr-TR"/>
        </w:rPr>
      </w:pPr>
    </w:p>
    <w:p w14:paraId="6CDCBDA3" w14:textId="77777777" w:rsidR="0080619A" w:rsidRPr="003535A6" w:rsidRDefault="0080619A" w:rsidP="007B4B6F">
      <w:pPr>
        <w:jc w:val="center"/>
        <w:rPr>
          <w:b/>
          <w:bCs/>
          <w:lang w:val="tr-TR"/>
        </w:rPr>
      </w:pPr>
    </w:p>
    <w:p w14:paraId="44E77A34" w14:textId="77777777" w:rsidR="00E10914" w:rsidRPr="003535A6" w:rsidRDefault="00E10914" w:rsidP="007B4B6F">
      <w:pPr>
        <w:jc w:val="center"/>
        <w:rPr>
          <w:b/>
          <w:bCs/>
          <w:lang w:val="tr-TR"/>
        </w:rPr>
      </w:pPr>
    </w:p>
    <w:p w14:paraId="5C113DFB" w14:textId="55C72C07" w:rsidR="007B4B6F" w:rsidRPr="003535A6" w:rsidRDefault="007B4B6F" w:rsidP="007B4B6F">
      <w:pPr>
        <w:jc w:val="center"/>
        <w:rPr>
          <w:b/>
          <w:bCs/>
          <w:lang w:val="tr-TR"/>
        </w:rPr>
      </w:pPr>
    </w:p>
    <w:p w14:paraId="07C4B59A" w14:textId="0335C55A" w:rsidR="000C4CC2" w:rsidRPr="003535A6" w:rsidRDefault="000C4CC2" w:rsidP="00B009AE">
      <w:pPr>
        <w:jc w:val="center"/>
        <w:rPr>
          <w:b/>
          <w:bCs/>
          <w:lang w:val="tr-TR"/>
        </w:rPr>
      </w:pPr>
    </w:p>
    <w:p w14:paraId="11A039CA" w14:textId="432722EA" w:rsidR="00D857F0" w:rsidRPr="003535A6" w:rsidRDefault="00D857F0" w:rsidP="00B009AE">
      <w:pPr>
        <w:jc w:val="center"/>
        <w:rPr>
          <w:b/>
          <w:bCs/>
          <w:lang w:val="tr-TR"/>
        </w:rPr>
      </w:pPr>
    </w:p>
    <w:p w14:paraId="28493DAD" w14:textId="14E23F62" w:rsidR="00D857F0" w:rsidRPr="003535A6" w:rsidRDefault="00D857F0" w:rsidP="00B009AE">
      <w:pPr>
        <w:jc w:val="center"/>
        <w:rPr>
          <w:b/>
          <w:bCs/>
          <w:lang w:val="tr-TR"/>
        </w:rPr>
      </w:pPr>
    </w:p>
    <w:p w14:paraId="6D006914" w14:textId="4F625BE9" w:rsidR="00D857F0" w:rsidRPr="003535A6" w:rsidRDefault="00D857F0" w:rsidP="00B009AE">
      <w:pPr>
        <w:jc w:val="center"/>
        <w:rPr>
          <w:b/>
          <w:bCs/>
          <w:lang w:val="tr-TR"/>
        </w:rPr>
      </w:pPr>
    </w:p>
    <w:p w14:paraId="7389CD67" w14:textId="28D42AF3" w:rsidR="00611628" w:rsidRDefault="00611628" w:rsidP="00B009AE">
      <w:pPr>
        <w:jc w:val="center"/>
        <w:rPr>
          <w:b/>
          <w:bCs/>
          <w:lang w:val="tr-TR"/>
        </w:rPr>
      </w:pPr>
    </w:p>
    <w:p w14:paraId="5F04F762" w14:textId="77777777" w:rsidR="00900403" w:rsidRPr="003535A6" w:rsidRDefault="00900403" w:rsidP="00B009AE">
      <w:pPr>
        <w:jc w:val="center"/>
        <w:rPr>
          <w:b/>
          <w:bCs/>
          <w:lang w:val="tr-TR"/>
        </w:rPr>
      </w:pPr>
    </w:p>
    <w:p w14:paraId="05B5368A" w14:textId="266B7CE1" w:rsidR="005E7D17" w:rsidRPr="003535A6" w:rsidRDefault="005E7D17" w:rsidP="00160539">
      <w:pPr>
        <w:jc w:val="center"/>
        <w:rPr>
          <w:b/>
          <w:bCs/>
          <w:lang w:val="tr-TR"/>
        </w:rPr>
      </w:pPr>
    </w:p>
    <w:p w14:paraId="570506C1" w14:textId="7AC20CB2" w:rsidR="00F646CA" w:rsidRPr="003535A6" w:rsidRDefault="00013968" w:rsidP="00DB3208">
      <w:pPr>
        <w:ind w:firstLine="425"/>
        <w:jc w:val="left"/>
        <w:rPr>
          <w:b/>
          <w:bCs/>
          <w:lang w:val="tr-TR"/>
        </w:rPr>
      </w:pPr>
      <w:r w:rsidRPr="003535A6">
        <w:rPr>
          <w:b/>
          <w:bCs/>
          <w:lang w:val="tr-TR"/>
        </w:rPr>
        <w:lastRenderedPageBreak/>
        <w:t>Program</w:t>
      </w:r>
      <w:r w:rsidR="00306DAD" w:rsidRPr="003535A6">
        <w:rPr>
          <w:b/>
          <w:bCs/>
          <w:lang w:val="tr-TR"/>
        </w:rPr>
        <w:t xml:space="preserve"> Tanıtımı</w:t>
      </w:r>
    </w:p>
    <w:p w14:paraId="7EF53814" w14:textId="77777777" w:rsidR="00306DAD" w:rsidRPr="003535A6" w:rsidRDefault="00306DAD" w:rsidP="00F646CA">
      <w:pPr>
        <w:jc w:val="center"/>
        <w:rPr>
          <w:b/>
          <w:bCs/>
          <w:lang w:val="tr-TR"/>
        </w:rPr>
      </w:pPr>
    </w:p>
    <w:p w14:paraId="27B1AD73" w14:textId="6A54FAE4" w:rsidR="007F6CB7" w:rsidRPr="003535A6" w:rsidRDefault="007F6CB7" w:rsidP="00C0369D">
      <w:pPr>
        <w:spacing w:line="360" w:lineRule="auto"/>
        <w:ind w:firstLine="425"/>
        <w:rPr>
          <w:lang w:val="tr-TR"/>
        </w:rPr>
      </w:pPr>
      <w:r w:rsidRPr="003535A6">
        <w:rPr>
          <w:lang w:val="tr-TR"/>
        </w:rPr>
        <w:t xml:space="preserve">Dünya nüfusunun giderek yaşlandığı ve nüfusun yaşlanmasının küresel bir olgu olarak kabul edildiği görülmektedir. Teknolojinin ilerlemesi ve uzmanlaşma seviyesinin yükselmesine bağlı olarak doğuşta beklenen yaşam süresinin uzaması, toplumda yaşlı nüfusun artışını da beraberinde getirmiştir. </w:t>
      </w:r>
      <w:r w:rsidR="0012004C" w:rsidRPr="003535A6">
        <w:rPr>
          <w:lang w:val="tr-TR"/>
        </w:rPr>
        <w:t xml:space="preserve"> M</w:t>
      </w:r>
      <w:r w:rsidRPr="003535A6">
        <w:rPr>
          <w:lang w:val="tr-TR"/>
        </w:rPr>
        <w:t xml:space="preserve">odern hayatın beraberinde getirdiği değişikliklere bağlı olarak geleneksel aile yapısının giderek çekirdek aile yapısına dönüşmesi de yaşlı bakım hizmetine olan ihtiyacı </w:t>
      </w:r>
      <w:r w:rsidR="00062A33" w:rsidRPr="003535A6">
        <w:rPr>
          <w:lang w:val="tr-TR"/>
        </w:rPr>
        <w:t xml:space="preserve">ortaya çıkarmıştır. </w:t>
      </w:r>
      <w:r w:rsidRPr="003535A6">
        <w:rPr>
          <w:lang w:val="tr-TR"/>
        </w:rPr>
        <w:t>Yaşlıların değişen koşullara uyum göstermek istemekle birlikte yaşadıkları yerden kopmak ve uzun süre hastanede kalarak tedavi olmak istememesi, sağlık hizmetlerinin artan maliyeti, yaşlının aile bireylerine yakın olmayı tercih etmesi gibi faktör</w:t>
      </w:r>
      <w:r w:rsidR="003B631B" w:rsidRPr="003535A6">
        <w:rPr>
          <w:lang w:val="tr-TR"/>
        </w:rPr>
        <w:t>ler</w:t>
      </w:r>
      <w:r w:rsidRPr="003535A6">
        <w:rPr>
          <w:lang w:val="tr-TR"/>
        </w:rPr>
        <w:t>, yaşlılara verilecek sağlık hizmetlerinin örgütlenmesine ve bakım hizmetlerinin geliştirilmesi</w:t>
      </w:r>
      <w:r w:rsidR="003A65CD" w:rsidRPr="003535A6">
        <w:rPr>
          <w:lang w:val="tr-TR"/>
        </w:rPr>
        <w:t>ne olan</w:t>
      </w:r>
      <w:r w:rsidRPr="003535A6">
        <w:rPr>
          <w:lang w:val="tr-TR"/>
        </w:rPr>
        <w:t xml:space="preserve"> ihtiyacı</w:t>
      </w:r>
      <w:r w:rsidR="003A65CD" w:rsidRPr="003535A6">
        <w:rPr>
          <w:lang w:val="tr-TR"/>
        </w:rPr>
        <w:t xml:space="preserve"> </w:t>
      </w:r>
      <w:r w:rsidR="003B631B" w:rsidRPr="003535A6">
        <w:rPr>
          <w:lang w:val="tr-TR"/>
        </w:rPr>
        <w:t>arttırmaktadır</w:t>
      </w:r>
      <w:r w:rsidRPr="003535A6">
        <w:rPr>
          <w:lang w:val="tr-TR"/>
        </w:rPr>
        <w:t>. Bu ihtiyacın karşılanmasına yönelik olarak a</w:t>
      </w:r>
      <w:r w:rsidR="007845FA" w:rsidRPr="003535A6">
        <w:rPr>
          <w:lang w:val="tr-TR"/>
        </w:rPr>
        <w:t>çılan</w:t>
      </w:r>
      <w:r w:rsidRPr="003535A6">
        <w:rPr>
          <w:lang w:val="tr-TR"/>
        </w:rPr>
        <w:t xml:space="preserve"> Yaşlı Bakımı Programı ile öncelikli hizmet alanı yaşlı birey olan meslek elemanlarının yetiştirilmesi </w:t>
      </w:r>
      <w:r w:rsidRPr="003535A6">
        <w:rPr>
          <w:lang w:val="tr-TR"/>
        </w:rPr>
        <w:t>amaçlanmaktadır. İlgili programdan mezun olacak öğrenciler;</w:t>
      </w:r>
    </w:p>
    <w:p w14:paraId="52ACC023" w14:textId="77777777" w:rsidR="007F6CB7" w:rsidRPr="003535A6" w:rsidRDefault="007F6CB7" w:rsidP="00DB3208">
      <w:pPr>
        <w:spacing w:line="360" w:lineRule="auto"/>
        <w:ind w:firstLine="425"/>
        <w:rPr>
          <w:lang w:val="tr-TR"/>
        </w:rPr>
      </w:pPr>
      <w:proofErr w:type="gramStart"/>
      <w:r w:rsidRPr="003535A6">
        <w:rPr>
          <w:lang w:val="tr-TR"/>
        </w:rPr>
        <w:t>yaşlı</w:t>
      </w:r>
      <w:proofErr w:type="gramEnd"/>
      <w:r w:rsidRPr="003535A6">
        <w:rPr>
          <w:lang w:val="tr-TR"/>
        </w:rPr>
        <w:t xml:space="preserve"> bireyi sağlık ve sosyal hizmet boyutu ile değerlendirebilecek,</w:t>
      </w:r>
    </w:p>
    <w:p w14:paraId="4853CF56" w14:textId="77777777" w:rsidR="007F6CB7" w:rsidRPr="003535A6" w:rsidRDefault="007F6CB7" w:rsidP="007F6CB7">
      <w:pPr>
        <w:spacing w:line="360" w:lineRule="auto"/>
        <w:ind w:firstLine="425"/>
        <w:rPr>
          <w:lang w:val="tr-TR"/>
        </w:rPr>
      </w:pPr>
      <w:proofErr w:type="gramStart"/>
      <w:r w:rsidRPr="003535A6">
        <w:rPr>
          <w:lang w:val="tr-TR"/>
        </w:rPr>
        <w:t>yaşlıya</w:t>
      </w:r>
      <w:proofErr w:type="gramEnd"/>
      <w:r w:rsidRPr="003535A6">
        <w:rPr>
          <w:lang w:val="tr-TR"/>
        </w:rPr>
        <w:t xml:space="preserve"> yönelik bakım hizmeti konusunda yeterli bilgi ve beceri düzeyine sahip olacak,</w:t>
      </w:r>
    </w:p>
    <w:p w14:paraId="5246012A" w14:textId="77777777" w:rsidR="007F6CB7" w:rsidRPr="003535A6" w:rsidRDefault="007F6CB7" w:rsidP="007F6CB7">
      <w:pPr>
        <w:spacing w:line="360" w:lineRule="auto"/>
        <w:ind w:firstLine="425"/>
        <w:rPr>
          <w:lang w:val="tr-TR"/>
        </w:rPr>
      </w:pPr>
      <w:proofErr w:type="gramStart"/>
      <w:r w:rsidRPr="003535A6">
        <w:rPr>
          <w:lang w:val="tr-TR"/>
        </w:rPr>
        <w:t>yaşlı</w:t>
      </w:r>
      <w:proofErr w:type="gramEnd"/>
      <w:r w:rsidRPr="003535A6">
        <w:rPr>
          <w:lang w:val="tr-TR"/>
        </w:rPr>
        <w:t xml:space="preserve"> bireyin sağlık gereksinimlerini karşılayacak,</w:t>
      </w:r>
    </w:p>
    <w:p w14:paraId="62A789D0" w14:textId="77777777" w:rsidR="007F6CB7" w:rsidRPr="003535A6" w:rsidRDefault="007F6CB7" w:rsidP="007F6CB7">
      <w:pPr>
        <w:spacing w:line="360" w:lineRule="auto"/>
        <w:ind w:firstLine="425"/>
        <w:rPr>
          <w:lang w:val="tr-TR"/>
        </w:rPr>
      </w:pPr>
      <w:proofErr w:type="gramStart"/>
      <w:r w:rsidRPr="003535A6">
        <w:rPr>
          <w:lang w:val="tr-TR"/>
        </w:rPr>
        <w:t>onu</w:t>
      </w:r>
      <w:proofErr w:type="gramEnd"/>
      <w:r w:rsidRPr="003535A6">
        <w:rPr>
          <w:lang w:val="tr-TR"/>
        </w:rPr>
        <w:t xml:space="preserve"> hayata tutundurarak gelecek kaygısını azaltacak girişimlerde bulunabilecek ve</w:t>
      </w:r>
    </w:p>
    <w:p w14:paraId="57C7F0CF" w14:textId="1098354A" w:rsidR="00306DAD" w:rsidRPr="003535A6" w:rsidRDefault="007F6CB7" w:rsidP="007F6CB7">
      <w:pPr>
        <w:spacing w:line="360" w:lineRule="auto"/>
        <w:ind w:firstLine="425"/>
        <w:rPr>
          <w:lang w:val="tr-TR"/>
        </w:rPr>
      </w:pPr>
      <w:proofErr w:type="gramStart"/>
      <w:r w:rsidRPr="003535A6">
        <w:rPr>
          <w:lang w:val="tr-TR"/>
        </w:rPr>
        <w:t>günümüzün</w:t>
      </w:r>
      <w:proofErr w:type="gramEnd"/>
      <w:r w:rsidRPr="003535A6">
        <w:rPr>
          <w:lang w:val="tr-TR"/>
        </w:rPr>
        <w:t xml:space="preserve"> güncel sorun alanlarından birinin çözümüne büyük katkı sağlayacaktır</w:t>
      </w:r>
      <w:r w:rsidR="00013968" w:rsidRPr="003535A6">
        <w:rPr>
          <w:lang w:val="tr-TR"/>
        </w:rPr>
        <w:t xml:space="preserve">. </w:t>
      </w:r>
    </w:p>
    <w:p w14:paraId="6E2660CB" w14:textId="5D4D80A5" w:rsidR="00D313BB" w:rsidRPr="003535A6" w:rsidRDefault="00D313BB" w:rsidP="00DB3208">
      <w:pPr>
        <w:ind w:firstLine="425"/>
        <w:jc w:val="left"/>
        <w:rPr>
          <w:b/>
          <w:bCs/>
          <w:lang w:val="tr-TR"/>
        </w:rPr>
      </w:pPr>
      <w:r w:rsidRPr="003535A6">
        <w:rPr>
          <w:b/>
          <w:bCs/>
          <w:lang w:val="tr-TR"/>
        </w:rPr>
        <w:t>Mezunlarımızın İş Olanakları</w:t>
      </w:r>
    </w:p>
    <w:p w14:paraId="123D0AE9" w14:textId="57286EF6" w:rsidR="001D7A32" w:rsidRPr="003535A6" w:rsidRDefault="001D7A32" w:rsidP="008879F9">
      <w:pPr>
        <w:rPr>
          <w:b/>
          <w:bCs/>
          <w:lang w:val="tr-TR"/>
        </w:rPr>
      </w:pPr>
    </w:p>
    <w:p w14:paraId="30419278" w14:textId="44CAB23B" w:rsidR="00D313BB" w:rsidRPr="003535A6" w:rsidRDefault="00D313BB" w:rsidP="00813A1C">
      <w:pPr>
        <w:spacing w:line="360" w:lineRule="auto"/>
        <w:ind w:firstLine="426"/>
        <w:rPr>
          <w:lang w:val="tr-TR"/>
        </w:rPr>
      </w:pPr>
      <w:r w:rsidRPr="003535A6">
        <w:rPr>
          <w:lang w:val="tr-TR"/>
        </w:rPr>
        <w:t>Bu bölümden mezun olan öğrencilerimiz</w:t>
      </w:r>
      <w:r w:rsidR="000F20DD" w:rsidRPr="003535A6">
        <w:rPr>
          <w:lang w:val="tr-TR"/>
        </w:rPr>
        <w:t xml:space="preserve"> “Sağlık Teknikeri’</w:t>
      </w:r>
      <w:r w:rsidR="00A4041A" w:rsidRPr="003535A6">
        <w:rPr>
          <w:lang w:val="tr-TR"/>
        </w:rPr>
        <w:t>’</w:t>
      </w:r>
      <w:r w:rsidR="000F20DD" w:rsidRPr="003535A6">
        <w:rPr>
          <w:lang w:val="tr-TR"/>
        </w:rPr>
        <w:t xml:space="preserve"> olarak;</w:t>
      </w:r>
    </w:p>
    <w:p w14:paraId="6303DB38" w14:textId="77777777" w:rsidR="005412B5" w:rsidRPr="003535A6" w:rsidRDefault="005412B5" w:rsidP="003B631B">
      <w:pPr>
        <w:pStyle w:val="ListeParagraf"/>
        <w:numPr>
          <w:ilvl w:val="0"/>
          <w:numId w:val="2"/>
        </w:numPr>
        <w:spacing w:line="360" w:lineRule="auto"/>
        <w:rPr>
          <w:lang w:val="tr-TR"/>
        </w:rPr>
      </w:pPr>
      <w:proofErr w:type="gramStart"/>
      <w:r w:rsidRPr="003535A6">
        <w:rPr>
          <w:lang w:val="tr-TR"/>
        </w:rPr>
        <w:t>huzur</w:t>
      </w:r>
      <w:proofErr w:type="gramEnd"/>
      <w:r w:rsidRPr="003535A6">
        <w:rPr>
          <w:lang w:val="tr-TR"/>
        </w:rPr>
        <w:t xml:space="preserve"> evlerinde,</w:t>
      </w:r>
    </w:p>
    <w:p w14:paraId="25FDDE45" w14:textId="77777777" w:rsidR="005412B5" w:rsidRPr="003535A6" w:rsidRDefault="005412B5" w:rsidP="005412B5">
      <w:pPr>
        <w:pStyle w:val="ListeParagraf"/>
        <w:numPr>
          <w:ilvl w:val="0"/>
          <w:numId w:val="2"/>
        </w:numPr>
        <w:spacing w:line="360" w:lineRule="auto"/>
        <w:rPr>
          <w:lang w:val="tr-TR"/>
        </w:rPr>
      </w:pPr>
      <w:proofErr w:type="gramStart"/>
      <w:r w:rsidRPr="003535A6">
        <w:rPr>
          <w:lang w:val="tr-TR"/>
        </w:rPr>
        <w:t>rehabilitasyon</w:t>
      </w:r>
      <w:proofErr w:type="gramEnd"/>
      <w:r w:rsidRPr="003535A6">
        <w:rPr>
          <w:lang w:val="tr-TR"/>
        </w:rPr>
        <w:t xml:space="preserve"> merkezlerinde,</w:t>
      </w:r>
    </w:p>
    <w:p w14:paraId="1744B843" w14:textId="77777777" w:rsidR="005412B5" w:rsidRPr="003535A6" w:rsidRDefault="005412B5" w:rsidP="005412B5">
      <w:pPr>
        <w:pStyle w:val="ListeParagraf"/>
        <w:numPr>
          <w:ilvl w:val="0"/>
          <w:numId w:val="2"/>
        </w:numPr>
        <w:spacing w:line="360" w:lineRule="auto"/>
        <w:rPr>
          <w:lang w:val="tr-TR"/>
        </w:rPr>
      </w:pPr>
      <w:proofErr w:type="gramStart"/>
      <w:r w:rsidRPr="003535A6">
        <w:rPr>
          <w:lang w:val="tr-TR"/>
        </w:rPr>
        <w:t>özel</w:t>
      </w:r>
      <w:proofErr w:type="gramEnd"/>
      <w:r w:rsidRPr="003535A6">
        <w:rPr>
          <w:lang w:val="tr-TR"/>
        </w:rPr>
        <w:t xml:space="preserve"> ve kamu hastanelerinde,</w:t>
      </w:r>
    </w:p>
    <w:p w14:paraId="425DA8D9" w14:textId="77777777" w:rsidR="005412B5" w:rsidRPr="003535A6" w:rsidRDefault="005412B5" w:rsidP="005412B5">
      <w:pPr>
        <w:pStyle w:val="ListeParagraf"/>
        <w:numPr>
          <w:ilvl w:val="0"/>
          <w:numId w:val="2"/>
        </w:numPr>
        <w:spacing w:line="360" w:lineRule="auto"/>
        <w:rPr>
          <w:lang w:val="tr-TR"/>
        </w:rPr>
      </w:pPr>
      <w:proofErr w:type="gramStart"/>
      <w:r w:rsidRPr="003535A6">
        <w:rPr>
          <w:lang w:val="tr-TR"/>
        </w:rPr>
        <w:t>belediyelerin</w:t>
      </w:r>
      <w:proofErr w:type="gramEnd"/>
      <w:r w:rsidRPr="003535A6">
        <w:rPr>
          <w:lang w:val="tr-TR"/>
        </w:rPr>
        <w:t xml:space="preserve"> yaşlı bakım hizmetlerinde,</w:t>
      </w:r>
    </w:p>
    <w:p w14:paraId="1E2363C0" w14:textId="77777777" w:rsidR="005412B5" w:rsidRPr="003535A6" w:rsidRDefault="005412B5" w:rsidP="005412B5">
      <w:pPr>
        <w:pStyle w:val="ListeParagraf"/>
        <w:numPr>
          <w:ilvl w:val="0"/>
          <w:numId w:val="2"/>
        </w:numPr>
        <w:spacing w:line="360" w:lineRule="auto"/>
        <w:rPr>
          <w:lang w:val="tr-TR"/>
        </w:rPr>
      </w:pPr>
      <w:proofErr w:type="gramStart"/>
      <w:r w:rsidRPr="003535A6">
        <w:rPr>
          <w:lang w:val="tr-TR"/>
        </w:rPr>
        <w:t>yaşlı</w:t>
      </w:r>
      <w:proofErr w:type="gramEnd"/>
      <w:r w:rsidRPr="003535A6">
        <w:rPr>
          <w:lang w:val="tr-TR"/>
        </w:rPr>
        <w:t xml:space="preserve"> bakım hizmetlerinin yürütüldüğü Sosyal Hizmetler ve Çocuk Esirgeme Kurumu’nda,</w:t>
      </w:r>
    </w:p>
    <w:p w14:paraId="4EB68B33" w14:textId="77777777" w:rsidR="005412B5" w:rsidRPr="003535A6" w:rsidRDefault="005412B5" w:rsidP="005412B5">
      <w:pPr>
        <w:pStyle w:val="ListeParagraf"/>
        <w:numPr>
          <w:ilvl w:val="0"/>
          <w:numId w:val="2"/>
        </w:numPr>
        <w:spacing w:line="360" w:lineRule="auto"/>
        <w:rPr>
          <w:lang w:val="tr-TR"/>
        </w:rPr>
      </w:pPr>
      <w:proofErr w:type="gramStart"/>
      <w:r w:rsidRPr="003535A6">
        <w:rPr>
          <w:lang w:val="tr-TR"/>
        </w:rPr>
        <w:t>evde</w:t>
      </w:r>
      <w:proofErr w:type="gramEnd"/>
      <w:r w:rsidRPr="003535A6">
        <w:rPr>
          <w:lang w:val="tr-TR"/>
        </w:rPr>
        <w:t xml:space="preserve"> bakım merkezlerinde,</w:t>
      </w:r>
    </w:p>
    <w:p w14:paraId="4C07042F" w14:textId="77777777" w:rsidR="005412B5" w:rsidRPr="003535A6" w:rsidRDefault="005412B5" w:rsidP="005412B5">
      <w:pPr>
        <w:pStyle w:val="ListeParagraf"/>
        <w:numPr>
          <w:ilvl w:val="0"/>
          <w:numId w:val="2"/>
        </w:numPr>
        <w:spacing w:line="360" w:lineRule="auto"/>
        <w:rPr>
          <w:lang w:val="tr-TR"/>
        </w:rPr>
      </w:pPr>
      <w:proofErr w:type="gramStart"/>
      <w:r w:rsidRPr="003535A6">
        <w:rPr>
          <w:lang w:val="tr-TR"/>
        </w:rPr>
        <w:t>terminal</w:t>
      </w:r>
      <w:proofErr w:type="gramEnd"/>
      <w:r w:rsidRPr="003535A6">
        <w:rPr>
          <w:lang w:val="tr-TR"/>
        </w:rPr>
        <w:t xml:space="preserve"> dönem bakım merkezlerinde,</w:t>
      </w:r>
    </w:p>
    <w:p w14:paraId="4438650D" w14:textId="77777777" w:rsidR="005412B5" w:rsidRPr="003535A6" w:rsidRDefault="005412B5" w:rsidP="005412B5">
      <w:pPr>
        <w:pStyle w:val="ListeParagraf"/>
        <w:numPr>
          <w:ilvl w:val="0"/>
          <w:numId w:val="2"/>
        </w:numPr>
        <w:spacing w:line="360" w:lineRule="auto"/>
        <w:rPr>
          <w:lang w:val="tr-TR"/>
        </w:rPr>
      </w:pPr>
      <w:proofErr w:type="gramStart"/>
      <w:r w:rsidRPr="003535A6">
        <w:rPr>
          <w:lang w:val="tr-TR"/>
        </w:rPr>
        <w:t>yaşlı</w:t>
      </w:r>
      <w:proofErr w:type="gramEnd"/>
      <w:r w:rsidRPr="003535A6">
        <w:rPr>
          <w:lang w:val="tr-TR"/>
        </w:rPr>
        <w:t xml:space="preserve"> bakımevlerinde,</w:t>
      </w:r>
    </w:p>
    <w:p w14:paraId="6534D607" w14:textId="42DD295E" w:rsidR="001D7A32" w:rsidRPr="003535A6" w:rsidRDefault="005412B5" w:rsidP="005412B5">
      <w:pPr>
        <w:pStyle w:val="ListeParagraf"/>
        <w:numPr>
          <w:ilvl w:val="0"/>
          <w:numId w:val="2"/>
        </w:numPr>
        <w:spacing w:line="360" w:lineRule="auto"/>
        <w:rPr>
          <w:b/>
          <w:bCs/>
          <w:lang w:val="tr-TR"/>
        </w:rPr>
      </w:pPr>
      <w:proofErr w:type="gramStart"/>
      <w:r w:rsidRPr="003535A6">
        <w:rPr>
          <w:lang w:val="tr-TR"/>
        </w:rPr>
        <w:t>yaşlı</w:t>
      </w:r>
      <w:proofErr w:type="gramEnd"/>
      <w:r w:rsidRPr="003535A6">
        <w:rPr>
          <w:lang w:val="tr-TR"/>
        </w:rPr>
        <w:t xml:space="preserve"> bireylere yönelik hizmet veren gündüz merkezlerinde istihdam edilebilmektedir.</w:t>
      </w:r>
    </w:p>
    <w:p w14:paraId="47215F00" w14:textId="2140B1E4" w:rsidR="00667540" w:rsidRPr="003535A6" w:rsidRDefault="00667540" w:rsidP="00667540">
      <w:pPr>
        <w:jc w:val="center"/>
        <w:rPr>
          <w:b/>
          <w:bCs/>
          <w:lang w:val="tr-TR"/>
        </w:rPr>
      </w:pPr>
    </w:p>
    <w:p w14:paraId="20AD02E3" w14:textId="447D8772" w:rsidR="00D313BB" w:rsidRPr="003535A6" w:rsidRDefault="00D313BB" w:rsidP="003535A6">
      <w:pPr>
        <w:ind w:left="-142"/>
        <w:jc w:val="left"/>
        <w:rPr>
          <w:b/>
          <w:bCs/>
          <w:lang w:val="tr-TR"/>
        </w:rPr>
      </w:pPr>
      <w:r w:rsidRPr="003535A6">
        <w:rPr>
          <w:b/>
          <w:bCs/>
          <w:lang w:val="tr-TR"/>
        </w:rPr>
        <w:t>Neden Çanakkale</w:t>
      </w:r>
      <w:r w:rsidR="003535A6">
        <w:rPr>
          <w:b/>
          <w:bCs/>
          <w:lang w:val="tr-TR"/>
        </w:rPr>
        <w:t xml:space="preserve"> </w:t>
      </w:r>
      <w:proofErr w:type="spellStart"/>
      <w:r w:rsidR="003535A6">
        <w:rPr>
          <w:b/>
          <w:bCs/>
          <w:lang w:val="tr-TR"/>
        </w:rPr>
        <w:t>Onsekiz</w:t>
      </w:r>
      <w:proofErr w:type="spellEnd"/>
      <w:r w:rsidR="003535A6">
        <w:rPr>
          <w:b/>
          <w:bCs/>
          <w:lang w:val="tr-TR"/>
        </w:rPr>
        <w:t xml:space="preserve"> Mart</w:t>
      </w:r>
      <w:r w:rsidRPr="003535A6">
        <w:rPr>
          <w:b/>
          <w:bCs/>
          <w:lang w:val="tr-TR"/>
        </w:rPr>
        <w:t xml:space="preserve"> Üniversitesi?</w:t>
      </w:r>
    </w:p>
    <w:p w14:paraId="28547E61" w14:textId="77777777" w:rsidR="00D313BB" w:rsidRPr="003535A6" w:rsidRDefault="00D313BB" w:rsidP="00D313BB">
      <w:pPr>
        <w:jc w:val="center"/>
        <w:rPr>
          <w:b/>
          <w:bCs/>
          <w:lang w:val="tr-TR"/>
        </w:rPr>
      </w:pPr>
    </w:p>
    <w:p w14:paraId="4C8126C1" w14:textId="77777777" w:rsidR="00D313BB" w:rsidRPr="003535A6" w:rsidRDefault="00D313BB" w:rsidP="007C3771">
      <w:pPr>
        <w:spacing w:line="360" w:lineRule="auto"/>
        <w:ind w:left="426" w:right="265" w:hanging="284"/>
        <w:rPr>
          <w:lang w:val="tr-TR"/>
        </w:rPr>
      </w:pPr>
      <w:r w:rsidRPr="003535A6">
        <w:rPr>
          <w:lang w:val="tr-TR"/>
        </w:rPr>
        <w:t xml:space="preserve">• Öğrenci odaklı, </w:t>
      </w:r>
    </w:p>
    <w:p w14:paraId="11B899F3" w14:textId="77777777" w:rsidR="00D313BB" w:rsidRPr="003535A6" w:rsidRDefault="00D313BB" w:rsidP="007C3771">
      <w:pPr>
        <w:spacing w:line="360" w:lineRule="auto"/>
        <w:ind w:left="426" w:right="265" w:hanging="284"/>
        <w:rPr>
          <w:lang w:val="tr-TR"/>
        </w:rPr>
      </w:pPr>
      <w:r w:rsidRPr="003535A6">
        <w:rPr>
          <w:lang w:val="tr-TR"/>
        </w:rPr>
        <w:t>• Teknoloji ve çağın değişen beklentileriyle uyumlu ve uygulamalı eğitim destekli bir müfredat sunan,</w:t>
      </w:r>
    </w:p>
    <w:p w14:paraId="71F6BEF7" w14:textId="1D77A324" w:rsidR="00D313BB" w:rsidRPr="003535A6" w:rsidRDefault="00D313BB" w:rsidP="007C3771">
      <w:pPr>
        <w:spacing w:line="360" w:lineRule="auto"/>
        <w:ind w:left="426" w:right="265" w:hanging="284"/>
        <w:rPr>
          <w:lang w:val="tr-TR"/>
        </w:rPr>
      </w:pPr>
      <w:r w:rsidRPr="003535A6">
        <w:rPr>
          <w:lang w:val="tr-TR"/>
        </w:rPr>
        <w:t xml:space="preserve">• Araştırma-geliştirme ve girişimcilik ruhu kazandıran, </w:t>
      </w:r>
    </w:p>
    <w:p w14:paraId="2208F2B5" w14:textId="77777777" w:rsidR="00D313BB" w:rsidRPr="003535A6" w:rsidRDefault="00D313BB" w:rsidP="007C3771">
      <w:pPr>
        <w:spacing w:line="360" w:lineRule="auto"/>
        <w:ind w:left="426" w:right="265" w:hanging="284"/>
        <w:rPr>
          <w:lang w:val="tr-TR"/>
        </w:rPr>
      </w:pPr>
      <w:r w:rsidRPr="003535A6">
        <w:rPr>
          <w:lang w:val="tr-TR"/>
        </w:rPr>
        <w:t xml:space="preserve">• Kişisel ve mesleki gelişiminize yön veren, </w:t>
      </w:r>
    </w:p>
    <w:p w14:paraId="4C53CFA9" w14:textId="109AE6F0" w:rsidR="00D313BB" w:rsidRPr="003535A6" w:rsidRDefault="00D313BB" w:rsidP="007C3771">
      <w:pPr>
        <w:spacing w:line="360" w:lineRule="auto"/>
        <w:ind w:left="426" w:right="265" w:hanging="284"/>
        <w:rPr>
          <w:lang w:val="tr-TR"/>
        </w:rPr>
      </w:pPr>
      <w:r w:rsidRPr="003535A6">
        <w:rPr>
          <w:lang w:val="tr-TR"/>
        </w:rPr>
        <w:t xml:space="preserve">• Hayal ve tutkularınızı çoğaltan, </w:t>
      </w:r>
    </w:p>
    <w:p w14:paraId="269C17A3" w14:textId="16EF9F77" w:rsidR="00D313BB" w:rsidRPr="003535A6" w:rsidRDefault="00D313BB" w:rsidP="007C3771">
      <w:pPr>
        <w:spacing w:line="360" w:lineRule="auto"/>
        <w:ind w:left="426" w:right="265" w:hanging="284"/>
        <w:rPr>
          <w:lang w:val="tr-TR"/>
        </w:rPr>
      </w:pPr>
      <w:r w:rsidRPr="003535A6">
        <w:rPr>
          <w:lang w:val="tr-TR"/>
        </w:rPr>
        <w:t>• Kendinizi keşfedeceğiniz</w:t>
      </w:r>
      <w:r w:rsidR="00CD3CF9" w:rsidRPr="003535A6">
        <w:rPr>
          <w:lang w:val="tr-TR"/>
        </w:rPr>
        <w:t xml:space="preserve"> </w:t>
      </w:r>
      <w:r w:rsidRPr="003535A6">
        <w:rPr>
          <w:lang w:val="tr-TR"/>
        </w:rPr>
        <w:t>bir üniversite.</w:t>
      </w:r>
    </w:p>
    <w:p w14:paraId="0D218C5F" w14:textId="77777777" w:rsidR="00220E90" w:rsidRPr="003535A6" w:rsidRDefault="00220E90" w:rsidP="006523FA">
      <w:pPr>
        <w:spacing w:line="360" w:lineRule="auto"/>
        <w:ind w:left="708"/>
        <w:rPr>
          <w:lang w:val="tr-TR"/>
        </w:rPr>
      </w:pPr>
    </w:p>
    <w:p w14:paraId="5881DD8C" w14:textId="68937A96" w:rsidR="006523FA" w:rsidRPr="003535A6" w:rsidRDefault="00220E90" w:rsidP="00220E90">
      <w:pPr>
        <w:spacing w:line="360" w:lineRule="auto"/>
        <w:ind w:left="708"/>
        <w:jc w:val="center"/>
        <w:rPr>
          <w:b/>
          <w:bCs/>
          <w:lang w:val="tr-TR"/>
        </w:rPr>
      </w:pPr>
      <w:r w:rsidRPr="003535A6">
        <w:rPr>
          <w:b/>
          <w:bCs/>
          <w:lang w:val="tr-TR" w:eastAsia="tr-TR"/>
        </w:rPr>
        <w:drawing>
          <wp:inline distT="0" distB="0" distL="0" distR="0" wp14:anchorId="7CD2B59D" wp14:editId="3A8E422B">
            <wp:extent cx="2181529" cy="1314633"/>
            <wp:effectExtent l="0" t="0" r="9525" b="0"/>
            <wp:docPr id="1344184342" name="Resim 1" descr="yazı tipi, kırmızı,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4342" name="Resim 1" descr="yazı tipi, kırmızı, grafik, logo içeren bir resim&#10;&#10;Açıklama otomatik olarak oluşturuldu"/>
                    <pic:cNvPicPr/>
                  </pic:nvPicPr>
                  <pic:blipFill>
                    <a:blip r:embed="rId12"/>
                    <a:stretch>
                      <a:fillRect/>
                    </a:stretch>
                  </pic:blipFill>
                  <pic:spPr>
                    <a:xfrm>
                      <a:off x="0" y="0"/>
                      <a:ext cx="2181529" cy="1314633"/>
                    </a:xfrm>
                    <a:prstGeom prst="rect">
                      <a:avLst/>
                    </a:prstGeom>
                  </pic:spPr>
                </pic:pic>
              </a:graphicData>
            </a:graphic>
          </wp:inline>
        </w:drawing>
      </w:r>
    </w:p>
    <w:p w14:paraId="4D437DA3" w14:textId="0D17864B" w:rsidR="00D313BB" w:rsidRPr="003535A6" w:rsidRDefault="00220E90" w:rsidP="007C3771">
      <w:pPr>
        <w:ind w:right="265"/>
        <w:jc w:val="right"/>
        <w:rPr>
          <w:i/>
          <w:iCs/>
          <w:lang w:val="tr-TR"/>
        </w:rPr>
      </w:pPr>
      <w:r w:rsidRPr="003535A6">
        <w:rPr>
          <w:i/>
          <w:iCs/>
          <w:lang w:val="tr-TR"/>
        </w:rPr>
        <w:t>"</w:t>
      </w:r>
      <w:r w:rsidRPr="003535A6">
        <w:rPr>
          <w:lang w:val="tr-TR"/>
        </w:rPr>
        <w:t xml:space="preserve"> </w:t>
      </w:r>
      <w:r w:rsidRPr="003535A6">
        <w:rPr>
          <w:i/>
          <w:iCs/>
          <w:lang w:val="tr-TR"/>
        </w:rPr>
        <w:t>En Büyük Zenginliğimiz Girişimci Gençlerimiz"</w:t>
      </w:r>
    </w:p>
    <w:p w14:paraId="6E9AE40C" w14:textId="5F978017" w:rsidR="008879F9" w:rsidRPr="003535A6" w:rsidRDefault="008879F9" w:rsidP="008879F9">
      <w:pPr>
        <w:rPr>
          <w:b/>
          <w:bCs/>
          <w:lang w:val="tr-TR"/>
        </w:rPr>
      </w:pPr>
    </w:p>
    <w:sectPr w:rsidR="008879F9" w:rsidRPr="003535A6" w:rsidSect="00160539">
      <w:pgSz w:w="16838" w:h="11906" w:orient="landscape"/>
      <w:pgMar w:top="720" w:right="720" w:bottom="720" w:left="720" w:header="708" w:footer="708"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3425D"/>
    <w:multiLevelType w:val="hybridMultilevel"/>
    <w:tmpl w:val="20DE711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739324F4"/>
    <w:multiLevelType w:val="hybridMultilevel"/>
    <w:tmpl w:val="D9F89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8041712">
    <w:abstractNumId w:val="1"/>
  </w:num>
  <w:num w:numId="2" w16cid:durableId="71751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39"/>
    <w:rsid w:val="00013968"/>
    <w:rsid w:val="000333E0"/>
    <w:rsid w:val="0004566B"/>
    <w:rsid w:val="00055A93"/>
    <w:rsid w:val="00062A33"/>
    <w:rsid w:val="00066DFB"/>
    <w:rsid w:val="000C4CC2"/>
    <w:rsid w:val="000C7D67"/>
    <w:rsid w:val="000E226E"/>
    <w:rsid w:val="000E3141"/>
    <w:rsid w:val="000F20DD"/>
    <w:rsid w:val="0012004C"/>
    <w:rsid w:val="001258C2"/>
    <w:rsid w:val="00154E6C"/>
    <w:rsid w:val="00160539"/>
    <w:rsid w:val="00163F51"/>
    <w:rsid w:val="00164976"/>
    <w:rsid w:val="00186AEE"/>
    <w:rsid w:val="00196DB6"/>
    <w:rsid w:val="001D7A32"/>
    <w:rsid w:val="002166FE"/>
    <w:rsid w:val="00220E90"/>
    <w:rsid w:val="0025030A"/>
    <w:rsid w:val="0027048E"/>
    <w:rsid w:val="002D41EF"/>
    <w:rsid w:val="002E1414"/>
    <w:rsid w:val="002E4AB7"/>
    <w:rsid w:val="002F7A8B"/>
    <w:rsid w:val="00306DAD"/>
    <w:rsid w:val="003276C5"/>
    <w:rsid w:val="003535A6"/>
    <w:rsid w:val="00394A88"/>
    <w:rsid w:val="003A65CD"/>
    <w:rsid w:val="003B631B"/>
    <w:rsid w:val="003E4D17"/>
    <w:rsid w:val="003F08C0"/>
    <w:rsid w:val="00403A39"/>
    <w:rsid w:val="00436782"/>
    <w:rsid w:val="00482F9B"/>
    <w:rsid w:val="005412B5"/>
    <w:rsid w:val="005E7D17"/>
    <w:rsid w:val="005F1EE6"/>
    <w:rsid w:val="00611628"/>
    <w:rsid w:val="006523FA"/>
    <w:rsid w:val="00667540"/>
    <w:rsid w:val="006B5FAE"/>
    <w:rsid w:val="007219E6"/>
    <w:rsid w:val="007277FC"/>
    <w:rsid w:val="0076209C"/>
    <w:rsid w:val="007845FA"/>
    <w:rsid w:val="0078788A"/>
    <w:rsid w:val="007B4B6F"/>
    <w:rsid w:val="007B5D93"/>
    <w:rsid w:val="007C3771"/>
    <w:rsid w:val="007D24E1"/>
    <w:rsid w:val="007F6CB7"/>
    <w:rsid w:val="0080619A"/>
    <w:rsid w:val="00813A1C"/>
    <w:rsid w:val="00860D9A"/>
    <w:rsid w:val="00866DFF"/>
    <w:rsid w:val="008879F9"/>
    <w:rsid w:val="008B47F7"/>
    <w:rsid w:val="008E1523"/>
    <w:rsid w:val="008E62E1"/>
    <w:rsid w:val="008F117F"/>
    <w:rsid w:val="00900403"/>
    <w:rsid w:val="00962FFA"/>
    <w:rsid w:val="00973C5A"/>
    <w:rsid w:val="009A1A5D"/>
    <w:rsid w:val="009A5CF2"/>
    <w:rsid w:val="009D1153"/>
    <w:rsid w:val="009D766B"/>
    <w:rsid w:val="009F4BD2"/>
    <w:rsid w:val="00A31E98"/>
    <w:rsid w:val="00A369F1"/>
    <w:rsid w:val="00A4041A"/>
    <w:rsid w:val="00A93722"/>
    <w:rsid w:val="00B009AE"/>
    <w:rsid w:val="00B310E3"/>
    <w:rsid w:val="00B90730"/>
    <w:rsid w:val="00C0369D"/>
    <w:rsid w:val="00C3238B"/>
    <w:rsid w:val="00C50E2D"/>
    <w:rsid w:val="00C92A6D"/>
    <w:rsid w:val="00CD3CF9"/>
    <w:rsid w:val="00D313BB"/>
    <w:rsid w:val="00D857F0"/>
    <w:rsid w:val="00DB3208"/>
    <w:rsid w:val="00E10914"/>
    <w:rsid w:val="00E439CB"/>
    <w:rsid w:val="00E45373"/>
    <w:rsid w:val="00E61C93"/>
    <w:rsid w:val="00EC31ED"/>
    <w:rsid w:val="00EC3A2C"/>
    <w:rsid w:val="00EC4FEC"/>
    <w:rsid w:val="00EF0162"/>
    <w:rsid w:val="00F129FA"/>
    <w:rsid w:val="00F54BA0"/>
    <w:rsid w:val="00F646CA"/>
    <w:rsid w:val="00F8000E"/>
    <w:rsid w:val="00FB1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9B8F0"/>
  <w14:defaultImageDpi w14:val="32767"/>
  <w15:docId w15:val="{66CFAB72-D0BE-4E4D-8109-B3439C4F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CA"/>
    <w:pPr>
      <w:spacing w:after="0" w:line="240" w:lineRule="auto"/>
      <w:jc w:val="both"/>
    </w:pPr>
    <w:rPr>
      <w:rFonts w:ascii="Times New Roman" w:hAnsi="Times New Roman" w:cs="Times New Roman"/>
      <w:kern w:val="0"/>
      <w:sz w:val="24"/>
      <w:szCs w:val="24"/>
      <w:lang w:val="en-US"/>
      <w14:ligatures w14:val="none"/>
    </w:rPr>
  </w:style>
  <w:style w:type="paragraph" w:styleId="Balk1">
    <w:name w:val="heading 1"/>
    <w:basedOn w:val="Normal"/>
    <w:next w:val="Normal"/>
    <w:link w:val="Balk1Char"/>
    <w:autoRedefine/>
    <w:uiPriority w:val="9"/>
    <w:qFormat/>
    <w:rsid w:val="007D24E1"/>
    <w:pPr>
      <w:keepNext/>
      <w:keepLines/>
      <w:spacing w:line="360" w:lineRule="auto"/>
      <w:outlineLvl w:val="0"/>
    </w:pPr>
    <w:rPr>
      <w:rFonts w:eastAsiaTheme="majorEastAsia" w:cstheme="majorBidi"/>
      <w:color w:val="000000" w:themeColor="text1"/>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24E1"/>
    <w:rPr>
      <w:rFonts w:ascii="Times New Roman" w:eastAsiaTheme="majorEastAsia" w:hAnsi="Times New Roman" w:cstheme="majorBidi"/>
      <w:color w:val="000000" w:themeColor="text1"/>
      <w:sz w:val="24"/>
      <w:szCs w:val="32"/>
    </w:rPr>
  </w:style>
  <w:style w:type="character" w:styleId="Kpr">
    <w:name w:val="Hyperlink"/>
    <w:basedOn w:val="VarsaylanParagrafYazTipi"/>
    <w:uiPriority w:val="99"/>
    <w:unhideWhenUsed/>
    <w:rsid w:val="005E7D17"/>
    <w:rPr>
      <w:color w:val="0563C1" w:themeColor="hyperlink"/>
      <w:u w:val="single"/>
    </w:rPr>
  </w:style>
  <w:style w:type="character" w:customStyle="1" w:styleId="zmlenmeyenBahsetme1">
    <w:name w:val="Çözümlenmeyen Bahsetme1"/>
    <w:basedOn w:val="VarsaylanParagrafYazTipi"/>
    <w:uiPriority w:val="99"/>
    <w:semiHidden/>
    <w:unhideWhenUsed/>
    <w:rsid w:val="005E7D17"/>
    <w:rPr>
      <w:color w:val="605E5C"/>
      <w:shd w:val="clear" w:color="auto" w:fill="E1DFDD"/>
    </w:rPr>
  </w:style>
  <w:style w:type="paragraph" w:styleId="ListeParagraf">
    <w:name w:val="List Paragraph"/>
    <w:basedOn w:val="Normal"/>
    <w:uiPriority w:val="34"/>
    <w:qFormat/>
    <w:rsid w:val="00D313BB"/>
    <w:pPr>
      <w:ind w:left="720"/>
      <w:contextualSpacing/>
    </w:pPr>
  </w:style>
  <w:style w:type="paragraph" w:styleId="BalonMetni">
    <w:name w:val="Balloon Text"/>
    <w:basedOn w:val="Normal"/>
    <w:link w:val="BalonMetniChar"/>
    <w:uiPriority w:val="99"/>
    <w:semiHidden/>
    <w:unhideWhenUsed/>
    <w:rsid w:val="0076209C"/>
    <w:rPr>
      <w:rFonts w:ascii="Tahoma" w:hAnsi="Tahoma" w:cs="Tahoma"/>
      <w:sz w:val="16"/>
      <w:szCs w:val="16"/>
    </w:rPr>
  </w:style>
  <w:style w:type="character" w:customStyle="1" w:styleId="BalonMetniChar">
    <w:name w:val="Balon Metni Char"/>
    <w:basedOn w:val="VarsaylanParagrafYazTipi"/>
    <w:link w:val="BalonMetni"/>
    <w:uiPriority w:val="99"/>
    <w:semiHidden/>
    <w:rsid w:val="0076209C"/>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myo.com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h.shmyo.com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0E614-BED8-47FC-8C01-A0B8C5AC8EC3}">
  <we:reference id="wa200002492" version="1.0.0.0" store="tr-TR" storeType="OMEX"/>
  <we:alternateReferences>
    <we:reference id="WA200002492" version="1.0.0.0" store="WA20000249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A84043CB-3B85-4885-A73C-24A366A4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Emre</dc:creator>
  <cp:lastModifiedBy>temel ertugral</cp:lastModifiedBy>
  <cp:revision>3</cp:revision>
  <cp:lastPrinted>2023-07-28T11:00:00Z</cp:lastPrinted>
  <dcterms:created xsi:type="dcterms:W3CDTF">2023-07-28T11:00:00Z</dcterms:created>
  <dcterms:modified xsi:type="dcterms:W3CDTF">2023-07-28T11:00:00Z</dcterms:modified>
</cp:coreProperties>
</file>